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DONOT ELEMENTARY SCHOOL, AMBUKLAO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2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POLICE COMPAC, PITO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ALA CREEK POBLACION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RANGAY ROAD LOCATED AT DEBBENG, AMBUCLAO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PERIMETER FENCE INSTALLATION WITH TWO (2) SUB-GATES AT LAM-AYAN INTEGRATED SCHOOL, LAM-AYAN, BACULONGAN NORTE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ABUGUIASAN ELEMENTARY SCHOOL BUILDING, NATUBLE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IMPROVEMENT OF JFMR CTS73 POSEL-KAYANG-AMPETANG ROAD, AMPETANG, POBLACION, BUGUIAS   B. IMPROVEMENT OF JFMR CTS73-POSEL-KAYANG-AMPETANG ROAD, AMPETANG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1,000,000.00 B.Php1,000,000.00 =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AN-ASOK TO KAULA-AN EXTENSION FARM TO MARKET ROAD, BACULONGAN SUR,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NIG-AN-TAMANGAN BAYAN SECTION FMR PHASE II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AGUIO-BALATOC-ITOGON PROVINCIAL ROAD, VIRAC, ITOGO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 SCHOOL BUILDING IN  MIDAS ELEMENTARY SCHOOL, MIDAS, UCAB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ASUPAK ELEMENTARY SCHOOL PACSO ANNEX MULTI-PURPOSE SHED/GYM, PACSO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ADANG COPIAS FARM TO MARKET ROAD, GADANG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T. ANDREW'S COVERED COURT/OPEN GYM, DONTOG, PAYKEK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OMFORT ROOM AT SAGPAT INTEGRATED SCHOOL, SAGPAT, KIBU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MOCGAO-PROPER BADEO-TABALEO FARM TO MARKET ROAD, BADEO, KIBU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COMPLETION OF RETAINING WALL ALONG SITIO BATBATO, CABITE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&amp; IMPROVEMENT OF TEY-TEY TO TONGDOL FARM TO MARKET ROAD, BAYABAS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FMR AT SITIO TAROY CAMP 1 TUBA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December 0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Dec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